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BA" w:rsidRDefault="00CB50BA" w:rsidP="00CB50BA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УЛЬДЮЧ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CB50BA" w:rsidRPr="005707F7" w:rsidRDefault="00CB50BA" w:rsidP="00CB50BA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CB50BA" w:rsidRDefault="00CB50BA" w:rsidP="00CB50BA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CB50BA" w:rsidRPr="005D3300" w:rsidRDefault="00CB50BA" w:rsidP="00CB50BA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6E6E86">
        <w:rPr>
          <w:noProof/>
          <w:sz w:val="24"/>
          <w:szCs w:val="24"/>
        </w:rPr>
        <w:t>27</w:t>
      </w:r>
      <w:r w:rsidRPr="005D3300">
        <w:rPr>
          <w:noProof/>
          <w:sz w:val="24"/>
          <w:szCs w:val="24"/>
        </w:rPr>
        <w:t xml:space="preserve">» </w:t>
      </w:r>
      <w:r w:rsidR="006E6E86">
        <w:rPr>
          <w:noProof/>
          <w:sz w:val="24"/>
          <w:szCs w:val="24"/>
        </w:rPr>
        <w:t>июля</w:t>
      </w:r>
      <w:r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6E005E">
        <w:rPr>
          <w:bCs/>
          <w:color w:val="323232"/>
          <w:spacing w:val="-4"/>
          <w:sz w:val="24"/>
          <w:szCs w:val="24"/>
        </w:rPr>
        <w:t>2</w:t>
      </w:r>
      <w:r w:rsidR="006E6E86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>
        <w:rPr>
          <w:bCs/>
          <w:color w:val="323232"/>
          <w:spacing w:val="-4"/>
          <w:sz w:val="24"/>
          <w:szCs w:val="24"/>
        </w:rPr>
        <w:t xml:space="preserve">                               </w:t>
      </w:r>
      <w:r w:rsidR="006E005E">
        <w:rPr>
          <w:bCs/>
          <w:color w:val="323232"/>
          <w:spacing w:val="-4"/>
          <w:sz w:val="24"/>
          <w:szCs w:val="24"/>
        </w:rPr>
        <w:t xml:space="preserve">          </w:t>
      </w:r>
      <w:r w:rsidRPr="00796FE9">
        <w:rPr>
          <w:noProof/>
          <w:sz w:val="24"/>
          <w:szCs w:val="24"/>
        </w:rPr>
        <w:t xml:space="preserve">№ </w:t>
      </w:r>
      <w:r w:rsidR="006E005E">
        <w:rPr>
          <w:noProof/>
          <w:sz w:val="24"/>
          <w:szCs w:val="24"/>
        </w:rPr>
        <w:t>1</w:t>
      </w:r>
      <w:r w:rsidR="006E6E86">
        <w:rPr>
          <w:noProof/>
          <w:sz w:val="24"/>
          <w:szCs w:val="24"/>
        </w:rPr>
        <w:t>30</w:t>
      </w:r>
      <w:r>
        <w:rPr>
          <w:noProof/>
          <w:sz w:val="28"/>
          <w:szCs w:val="28"/>
        </w:rPr>
        <w:t xml:space="preserve">                                    </w:t>
      </w:r>
      <w:r w:rsidR="006E005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4"/>
          <w:szCs w:val="24"/>
        </w:rPr>
        <w:t>с. Ульдючины</w:t>
      </w:r>
    </w:p>
    <w:p w:rsidR="00CB50BA" w:rsidRPr="002D57E1" w:rsidRDefault="00CB50BA" w:rsidP="00CB50B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12172" w:rsidRDefault="00CB50BA" w:rsidP="00B12172">
      <w:pPr>
        <w:ind w:left="360"/>
        <w:jc w:val="center"/>
        <w:rPr>
          <w:bCs/>
          <w:sz w:val="24"/>
          <w:szCs w:val="24"/>
        </w:rPr>
      </w:pPr>
      <w:r w:rsidRPr="00CB50BA">
        <w:rPr>
          <w:sz w:val="24"/>
          <w:szCs w:val="24"/>
        </w:rPr>
        <w:t xml:space="preserve">О внесении изменений в постановление администрации Ульдючинского сельского муниципального образования Республики Калмыкия от </w:t>
      </w:r>
      <w:r w:rsidR="00B12172">
        <w:rPr>
          <w:sz w:val="24"/>
          <w:szCs w:val="24"/>
        </w:rPr>
        <w:t>04 апреля</w:t>
      </w:r>
      <w:r w:rsidRPr="00CB50BA">
        <w:rPr>
          <w:sz w:val="24"/>
          <w:szCs w:val="24"/>
        </w:rPr>
        <w:t xml:space="preserve"> 201</w:t>
      </w:r>
      <w:r w:rsidR="00B12172">
        <w:rPr>
          <w:sz w:val="24"/>
          <w:szCs w:val="24"/>
        </w:rPr>
        <w:t>8</w:t>
      </w:r>
      <w:r w:rsidRPr="00CB50BA">
        <w:rPr>
          <w:sz w:val="24"/>
          <w:szCs w:val="24"/>
        </w:rPr>
        <w:t xml:space="preserve"> г № </w:t>
      </w:r>
      <w:r w:rsidR="00B12172">
        <w:rPr>
          <w:sz w:val="24"/>
          <w:szCs w:val="24"/>
        </w:rPr>
        <w:t>7</w:t>
      </w:r>
      <w:r w:rsidRPr="00CB50BA">
        <w:rPr>
          <w:sz w:val="24"/>
          <w:szCs w:val="24"/>
        </w:rPr>
        <w:t xml:space="preserve"> «</w:t>
      </w:r>
      <w:r w:rsidR="00B12172" w:rsidRPr="00B12172">
        <w:rPr>
          <w:bCs/>
          <w:sz w:val="24"/>
          <w:szCs w:val="24"/>
        </w:rPr>
        <w:t>Об  утверждении   Положения  о  комиссии по соблюдению требований  к</w:t>
      </w:r>
      <w:r w:rsidR="00B12172">
        <w:rPr>
          <w:bCs/>
          <w:sz w:val="24"/>
          <w:szCs w:val="24"/>
        </w:rPr>
        <w:t xml:space="preserve"> </w:t>
      </w:r>
      <w:r w:rsidR="00B12172" w:rsidRPr="00B12172">
        <w:rPr>
          <w:bCs/>
          <w:sz w:val="24"/>
          <w:szCs w:val="24"/>
        </w:rPr>
        <w:t xml:space="preserve">служебному поведению   муниципальных   служащих   администрации </w:t>
      </w:r>
      <w:r w:rsidR="00B12172" w:rsidRPr="00B12172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12172" w:rsidRPr="00B12172">
        <w:rPr>
          <w:bCs/>
          <w:sz w:val="24"/>
          <w:szCs w:val="24"/>
        </w:rPr>
        <w:t xml:space="preserve"> и урегулированию  конфликта      интересов</w:t>
      </w:r>
      <w:r w:rsidR="00B12172">
        <w:rPr>
          <w:bCs/>
          <w:sz w:val="24"/>
          <w:szCs w:val="24"/>
        </w:rPr>
        <w:t>»</w:t>
      </w:r>
      <w:r w:rsidR="006E6E86">
        <w:rPr>
          <w:bCs/>
          <w:sz w:val="24"/>
          <w:szCs w:val="24"/>
        </w:rPr>
        <w:t xml:space="preserve"> (с редакции постановления администрации от 08 апреля 2021 № 16)</w:t>
      </w:r>
    </w:p>
    <w:p w:rsidR="00B12172" w:rsidRDefault="00B12172" w:rsidP="00B12172">
      <w:pPr>
        <w:ind w:left="360"/>
        <w:jc w:val="both"/>
        <w:rPr>
          <w:bCs/>
          <w:sz w:val="24"/>
          <w:szCs w:val="24"/>
        </w:rPr>
      </w:pPr>
    </w:p>
    <w:p w:rsidR="00B12172" w:rsidRDefault="00B12172" w:rsidP="00B12172">
      <w:pPr>
        <w:ind w:firstLine="540"/>
        <w:jc w:val="both"/>
        <w:rPr>
          <w:sz w:val="24"/>
          <w:szCs w:val="24"/>
        </w:rPr>
      </w:pPr>
      <w:r w:rsidRPr="00140E11">
        <w:rPr>
          <w:sz w:val="24"/>
          <w:szCs w:val="24"/>
        </w:rPr>
        <w:t>В 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</w:t>
      </w:r>
      <w:r>
        <w:rPr>
          <w:sz w:val="24"/>
          <w:szCs w:val="24"/>
        </w:rPr>
        <w:t>,</w:t>
      </w:r>
      <w:r w:rsidRPr="00140E11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CB50BA" w:rsidRPr="00655124" w:rsidRDefault="00CB50BA" w:rsidP="00CB50BA">
      <w:pPr>
        <w:ind w:firstLine="567"/>
        <w:rPr>
          <w:sz w:val="24"/>
          <w:szCs w:val="24"/>
        </w:rPr>
      </w:pPr>
    </w:p>
    <w:p w:rsidR="00CB50BA" w:rsidRPr="00655124" w:rsidRDefault="00CB50BA" w:rsidP="00CB50BA">
      <w:pPr>
        <w:ind w:firstLine="567"/>
        <w:jc w:val="center"/>
        <w:rPr>
          <w:b/>
          <w:sz w:val="24"/>
          <w:szCs w:val="24"/>
        </w:rPr>
      </w:pPr>
      <w:r w:rsidRPr="00655124">
        <w:rPr>
          <w:b/>
          <w:sz w:val="24"/>
          <w:szCs w:val="24"/>
        </w:rPr>
        <w:t>постановляет:</w:t>
      </w:r>
    </w:p>
    <w:p w:rsidR="00CB50BA" w:rsidRPr="00655124" w:rsidRDefault="00CB50BA" w:rsidP="00CB50BA">
      <w:pPr>
        <w:ind w:firstLine="567"/>
        <w:rPr>
          <w:sz w:val="24"/>
          <w:szCs w:val="24"/>
        </w:rPr>
      </w:pPr>
    </w:p>
    <w:p w:rsidR="00B12172" w:rsidRPr="0052724D" w:rsidRDefault="00124503" w:rsidP="0052724D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52724D">
        <w:rPr>
          <w:sz w:val="24"/>
          <w:szCs w:val="24"/>
        </w:rPr>
        <w:t xml:space="preserve">Внести следующие изменения в </w:t>
      </w:r>
      <w:r w:rsidR="00CB50BA" w:rsidRPr="0052724D">
        <w:rPr>
          <w:sz w:val="24"/>
          <w:szCs w:val="24"/>
        </w:rPr>
        <w:t> </w:t>
      </w:r>
      <w:r w:rsidR="00B12172" w:rsidRPr="0052724D">
        <w:rPr>
          <w:sz w:val="24"/>
          <w:szCs w:val="24"/>
        </w:rPr>
        <w:t>постановление администрации Ульдючинского сельского муниципального образования Республики Калмыкия от 04 апреля 2018 г № 7 «</w:t>
      </w:r>
      <w:r w:rsidR="00B12172" w:rsidRPr="0052724D">
        <w:rPr>
          <w:bCs/>
          <w:sz w:val="24"/>
          <w:szCs w:val="24"/>
        </w:rPr>
        <w:t xml:space="preserve">Об  утверждении   Положения  о  комиссии по соблюдению требований  к служебному поведению   муниципальных   служащих   администрации </w:t>
      </w:r>
      <w:r w:rsidR="00B12172" w:rsidRPr="0052724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B12172" w:rsidRPr="0052724D">
        <w:rPr>
          <w:bCs/>
          <w:sz w:val="24"/>
          <w:szCs w:val="24"/>
        </w:rPr>
        <w:t xml:space="preserve"> и урегулированию  конфликта интересов»</w:t>
      </w:r>
      <w:r w:rsidR="006E6E86">
        <w:rPr>
          <w:bCs/>
          <w:sz w:val="24"/>
          <w:szCs w:val="24"/>
        </w:rPr>
        <w:t xml:space="preserve"> (в редакции постановления администрации Ульдючинского сельского муниципального образования Республики Калмыкия от 08 апреля 2021 № 16)</w:t>
      </w:r>
      <w:r w:rsidR="0052724D">
        <w:rPr>
          <w:bCs/>
          <w:sz w:val="24"/>
          <w:szCs w:val="24"/>
        </w:rPr>
        <w:t>:</w:t>
      </w:r>
    </w:p>
    <w:p w:rsidR="00232A67" w:rsidRDefault="00124503" w:rsidP="0052724D">
      <w:pPr>
        <w:pStyle w:val="af3"/>
        <w:shd w:val="clear" w:color="auto" w:fill="FFFFFF"/>
        <w:tabs>
          <w:tab w:val="left" w:pos="851"/>
        </w:tabs>
        <w:ind w:left="568"/>
        <w:jc w:val="both"/>
        <w:rPr>
          <w:color w:val="000000"/>
          <w:shd w:val="clear" w:color="auto" w:fill="FFFFFF"/>
        </w:rPr>
      </w:pPr>
      <w:r w:rsidRPr="00B12172">
        <w:rPr>
          <w:b/>
        </w:rPr>
        <w:t xml:space="preserve">а) </w:t>
      </w:r>
      <w:r w:rsidR="0052724D">
        <w:rPr>
          <w:b/>
        </w:rPr>
        <w:t>приложение 1 изложить в следующей редакции:</w:t>
      </w:r>
      <w:r w:rsidR="00991CC2" w:rsidRPr="00B12172">
        <w:rPr>
          <w:color w:val="000000"/>
          <w:shd w:val="clear" w:color="auto" w:fill="FFFFFF"/>
        </w:rPr>
        <w:t xml:space="preserve"> </w:t>
      </w:r>
    </w:p>
    <w:p w:rsidR="0052724D" w:rsidRPr="00B91D22" w:rsidRDefault="0052724D" w:rsidP="0052724D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  <w:r w:rsidRPr="00B91D22">
        <w:rPr>
          <w:sz w:val="24"/>
          <w:szCs w:val="24"/>
        </w:rPr>
        <w:t>СОСТАВ</w:t>
      </w:r>
    </w:p>
    <w:p w:rsidR="0052724D" w:rsidRPr="00B91D22" w:rsidRDefault="0052724D" w:rsidP="0052724D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  <w:r w:rsidRPr="00B91D22">
        <w:rPr>
          <w:sz w:val="24"/>
          <w:szCs w:val="24"/>
        </w:rPr>
        <w:t>комиссии по соблюдению требований к служебному поведению</w:t>
      </w:r>
    </w:p>
    <w:p w:rsidR="0052724D" w:rsidRPr="00B91D22" w:rsidRDefault="0052724D" w:rsidP="0052724D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  <w:r w:rsidRPr="00B91D22">
        <w:rPr>
          <w:sz w:val="24"/>
          <w:szCs w:val="24"/>
        </w:rPr>
        <w:t xml:space="preserve">муниципальных служащих администрации </w:t>
      </w:r>
      <w:r w:rsidRPr="00D64B84">
        <w:rPr>
          <w:sz w:val="24"/>
          <w:szCs w:val="24"/>
        </w:rPr>
        <w:t xml:space="preserve">Ульдючинского сельского </w:t>
      </w:r>
      <w:r w:rsidRPr="00D64B84">
        <w:rPr>
          <w:bCs/>
          <w:sz w:val="24"/>
          <w:szCs w:val="24"/>
        </w:rPr>
        <w:t>муниципального образования Республики Калмыкия</w:t>
      </w:r>
      <w:r w:rsidRPr="00B91D22">
        <w:rPr>
          <w:sz w:val="24"/>
          <w:szCs w:val="24"/>
        </w:rPr>
        <w:t xml:space="preserve"> и урегулированию конфликта интересов</w:t>
      </w:r>
    </w:p>
    <w:p w:rsidR="0052724D" w:rsidRPr="00B91D22" w:rsidRDefault="0052724D" w:rsidP="0052724D">
      <w:pPr>
        <w:ind w:right="-2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1277"/>
        <w:gridCol w:w="5102"/>
      </w:tblGrid>
      <w:tr w:rsidR="0052724D" w:rsidRPr="00B91D22" w:rsidTr="0052724D">
        <w:trPr>
          <w:trHeight w:val="383"/>
        </w:trPr>
        <w:tc>
          <w:tcPr>
            <w:tcW w:w="3510" w:type="dxa"/>
            <w:hideMark/>
          </w:tcPr>
          <w:p w:rsidR="0052724D" w:rsidRPr="00B91D22" w:rsidRDefault="0052724D" w:rsidP="0052724D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379" w:type="dxa"/>
            <w:gridSpan w:val="2"/>
          </w:tcPr>
          <w:p w:rsidR="0052724D" w:rsidRPr="00B91D22" w:rsidRDefault="0052724D" w:rsidP="0052724D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c>
          <w:tcPr>
            <w:tcW w:w="3510" w:type="dxa"/>
            <w:hideMark/>
          </w:tcPr>
          <w:p w:rsidR="0052724D" w:rsidRPr="00B91D22" w:rsidRDefault="0052724D" w:rsidP="0052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кеева Наталья Михайловна</w:t>
            </w:r>
          </w:p>
        </w:tc>
        <w:tc>
          <w:tcPr>
            <w:tcW w:w="6379" w:type="dxa"/>
            <w:gridSpan w:val="2"/>
          </w:tcPr>
          <w:p w:rsidR="0052724D" w:rsidRPr="00B91D22" w:rsidRDefault="0052724D" w:rsidP="0052724D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 xml:space="preserve">- заместитель </w:t>
            </w:r>
            <w:r>
              <w:rPr>
                <w:sz w:val="24"/>
                <w:szCs w:val="24"/>
              </w:rPr>
              <w:t>председателя Собрания депутатов Ульдючинского сельского муниципального образования Республики Калмыкия;</w:t>
            </w:r>
          </w:p>
          <w:p w:rsidR="0052724D" w:rsidRPr="00B91D22" w:rsidRDefault="0052724D" w:rsidP="0052724D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rPr>
          <w:trHeight w:val="386"/>
        </w:trPr>
        <w:tc>
          <w:tcPr>
            <w:tcW w:w="4787" w:type="dxa"/>
            <w:gridSpan w:val="2"/>
            <w:hideMark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Заместитель председателя комисси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c>
          <w:tcPr>
            <w:tcW w:w="3510" w:type="dxa"/>
            <w:hideMark/>
          </w:tcPr>
          <w:p w:rsidR="0052724D" w:rsidRPr="00B91D22" w:rsidRDefault="006E6E86" w:rsidP="0096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валова Валентина Васильевна</w:t>
            </w:r>
          </w:p>
        </w:tc>
        <w:tc>
          <w:tcPr>
            <w:tcW w:w="6379" w:type="dxa"/>
            <w:gridSpan w:val="2"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sym w:font="Symbol" w:char="F02D"/>
            </w:r>
            <w:r w:rsidRPr="00B91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ущий </w:t>
            </w:r>
            <w:r w:rsidRPr="00B91D22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>Ульдючинского СМО РК</w:t>
            </w:r>
          </w:p>
          <w:p w:rsidR="0052724D" w:rsidRPr="00B91D22" w:rsidRDefault="0052724D" w:rsidP="00961301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rPr>
          <w:trHeight w:val="386"/>
        </w:trPr>
        <w:tc>
          <w:tcPr>
            <w:tcW w:w="3510" w:type="dxa"/>
            <w:hideMark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379" w:type="dxa"/>
            <w:gridSpan w:val="2"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c>
          <w:tcPr>
            <w:tcW w:w="3510" w:type="dxa"/>
            <w:hideMark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бенова Татьяна Александровна</w:t>
            </w:r>
          </w:p>
        </w:tc>
        <w:tc>
          <w:tcPr>
            <w:tcW w:w="6379" w:type="dxa"/>
            <w:gridSpan w:val="2"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sym w:font="Symbol" w:char="F02D"/>
            </w:r>
            <w:r w:rsidRPr="00B91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директора МОУ «Ульдючинская сельская </w:t>
            </w:r>
            <w:r>
              <w:rPr>
                <w:sz w:val="24"/>
                <w:szCs w:val="24"/>
              </w:rPr>
              <w:lastRenderedPageBreak/>
              <w:t>национальная гимназия имени О.Д. Мукаевой» по учебной работе</w:t>
            </w:r>
          </w:p>
          <w:p w:rsidR="0052724D" w:rsidRPr="00B91D22" w:rsidRDefault="0052724D" w:rsidP="00961301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rPr>
          <w:trHeight w:val="386"/>
        </w:trPr>
        <w:tc>
          <w:tcPr>
            <w:tcW w:w="3510" w:type="dxa"/>
            <w:hideMark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379" w:type="dxa"/>
            <w:gridSpan w:val="2"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</w:p>
        </w:tc>
      </w:tr>
      <w:tr w:rsidR="0052724D" w:rsidRPr="00B91D22" w:rsidTr="0052724D">
        <w:tc>
          <w:tcPr>
            <w:tcW w:w="3510" w:type="dxa"/>
            <w:hideMark/>
          </w:tcPr>
          <w:p w:rsidR="0052724D" w:rsidRPr="00B91D22" w:rsidRDefault="0052724D" w:rsidP="0096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жиков Петр Андреевич</w:t>
            </w:r>
          </w:p>
        </w:tc>
        <w:tc>
          <w:tcPr>
            <w:tcW w:w="6379" w:type="dxa"/>
            <w:gridSpan w:val="2"/>
            <w:hideMark/>
          </w:tcPr>
          <w:p w:rsidR="0052724D" w:rsidRPr="00B91D22" w:rsidRDefault="0052724D" w:rsidP="0052724D">
            <w:pPr>
              <w:shd w:val="clear" w:color="auto" w:fill="FFFFFF"/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путат Собрания депутатов Ульдючинского сельского муниципального образования Республики Калмыкия пятого созыва, Глава КФХ «Лиджиков П.А.»</w:t>
            </w:r>
          </w:p>
        </w:tc>
      </w:tr>
      <w:tr w:rsidR="0052724D" w:rsidRPr="00B91D22" w:rsidTr="0052724D">
        <w:tc>
          <w:tcPr>
            <w:tcW w:w="3510" w:type="dxa"/>
            <w:hideMark/>
          </w:tcPr>
          <w:p w:rsidR="0052724D" w:rsidRDefault="0052724D" w:rsidP="00961301">
            <w:pPr>
              <w:rPr>
                <w:sz w:val="24"/>
                <w:szCs w:val="24"/>
              </w:rPr>
            </w:pPr>
          </w:p>
          <w:p w:rsidR="0052724D" w:rsidRPr="00B91D22" w:rsidRDefault="0052724D" w:rsidP="0096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ва Валентина Бембеевна</w:t>
            </w:r>
          </w:p>
        </w:tc>
        <w:tc>
          <w:tcPr>
            <w:tcW w:w="6379" w:type="dxa"/>
            <w:gridSpan w:val="2"/>
          </w:tcPr>
          <w:p w:rsidR="0052724D" w:rsidRDefault="0052724D" w:rsidP="00961301">
            <w:pPr>
              <w:shd w:val="clear" w:color="auto" w:fill="FFFFFF"/>
              <w:rPr>
                <w:sz w:val="24"/>
                <w:szCs w:val="24"/>
              </w:rPr>
            </w:pPr>
          </w:p>
          <w:p w:rsidR="0052724D" w:rsidRPr="00B91D22" w:rsidRDefault="0052724D" w:rsidP="006E6E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6E86">
              <w:rPr>
                <w:sz w:val="24"/>
                <w:szCs w:val="24"/>
              </w:rPr>
              <w:t>член</w:t>
            </w:r>
            <w:r>
              <w:rPr>
                <w:sz w:val="24"/>
                <w:szCs w:val="24"/>
              </w:rPr>
              <w:t xml:space="preserve"> женского Совета с. Ульдючины</w:t>
            </w:r>
            <w:r w:rsidR="006E6E86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52724D" w:rsidRDefault="0052724D" w:rsidP="0052724D">
      <w:pPr>
        <w:pStyle w:val="af3"/>
        <w:shd w:val="clear" w:color="auto" w:fill="FFFFFF"/>
        <w:tabs>
          <w:tab w:val="left" w:pos="851"/>
        </w:tabs>
        <w:ind w:left="568"/>
        <w:jc w:val="both"/>
      </w:pPr>
    </w:p>
    <w:p w:rsidR="006E6E86" w:rsidRPr="00831DBF" w:rsidRDefault="0052724D" w:rsidP="006E6E86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232A67">
        <w:rPr>
          <w:sz w:val="24"/>
          <w:szCs w:val="24"/>
        </w:rPr>
        <w:t xml:space="preserve">. </w:t>
      </w:r>
      <w:r w:rsidR="006E6E86" w:rsidRPr="00882300">
        <w:rPr>
          <w:rStyle w:val="af2"/>
          <w:i w:val="0"/>
          <w:sz w:val="24"/>
          <w:szCs w:val="24"/>
        </w:rPr>
        <w:t xml:space="preserve"> </w:t>
      </w:r>
      <w:r w:rsidR="006E6E86" w:rsidRPr="00831DBF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6E6E86" w:rsidRPr="00D02A21" w:rsidRDefault="006E6E86" w:rsidP="006E6E86">
      <w:pPr>
        <w:pStyle w:val="af3"/>
        <w:numPr>
          <w:ilvl w:val="0"/>
          <w:numId w:val="49"/>
        </w:numPr>
        <w:shd w:val="clear" w:color="auto" w:fill="FFFFFF" w:themeFill="background1"/>
        <w:tabs>
          <w:tab w:val="left" w:pos="567"/>
          <w:tab w:val="left" w:pos="851"/>
        </w:tabs>
        <w:jc w:val="both"/>
      </w:pPr>
      <w:r w:rsidRPr="00D02A21">
        <w:t xml:space="preserve">Настоящее постановление вступает в силу со дня его официального опубликования. </w:t>
      </w:r>
    </w:p>
    <w:p w:rsidR="006E6E86" w:rsidRPr="006A468E" w:rsidRDefault="006E6E86" w:rsidP="006E6E86">
      <w:pPr>
        <w:pStyle w:val="af3"/>
        <w:numPr>
          <w:ilvl w:val="0"/>
          <w:numId w:val="49"/>
        </w:numPr>
        <w:shd w:val="clear" w:color="auto" w:fill="FFFFFF" w:themeFill="background1"/>
        <w:tabs>
          <w:tab w:val="left" w:pos="567"/>
          <w:tab w:val="left" w:pos="851"/>
        </w:tabs>
        <w:jc w:val="both"/>
      </w:pPr>
      <w:r>
        <w:t xml:space="preserve"> </w:t>
      </w:r>
      <w:r w:rsidRPr="006A468E">
        <w:t>Контроль за исполнением настоящего постановления оставляю за собой.</w:t>
      </w:r>
    </w:p>
    <w:p w:rsidR="00CB50BA" w:rsidRDefault="00CB50BA" w:rsidP="006E6E86">
      <w:pPr>
        <w:ind w:firstLine="567"/>
        <w:jc w:val="both"/>
        <w:rPr>
          <w:bCs/>
          <w:sz w:val="24"/>
          <w:szCs w:val="24"/>
        </w:rPr>
      </w:pPr>
    </w:p>
    <w:p w:rsidR="006E6E86" w:rsidRPr="00655124" w:rsidRDefault="006E6E86" w:rsidP="006E6E86">
      <w:pPr>
        <w:ind w:firstLine="567"/>
        <w:jc w:val="both"/>
        <w:rPr>
          <w:bCs/>
          <w:sz w:val="24"/>
          <w:szCs w:val="24"/>
        </w:rPr>
      </w:pPr>
    </w:p>
    <w:p w:rsidR="00CB50BA" w:rsidRPr="00655124" w:rsidRDefault="00CB50BA" w:rsidP="00CB50BA">
      <w:pPr>
        <w:jc w:val="both"/>
        <w:rPr>
          <w:sz w:val="24"/>
          <w:szCs w:val="24"/>
        </w:rPr>
      </w:pPr>
      <w:r w:rsidRPr="00655124">
        <w:rPr>
          <w:sz w:val="24"/>
          <w:szCs w:val="24"/>
        </w:rPr>
        <w:t>Глав</w:t>
      </w:r>
      <w:r w:rsidR="006E6E86">
        <w:rPr>
          <w:sz w:val="24"/>
          <w:szCs w:val="24"/>
        </w:rPr>
        <w:t>а</w:t>
      </w:r>
      <w:r w:rsidRPr="00655124">
        <w:rPr>
          <w:sz w:val="24"/>
          <w:szCs w:val="24"/>
        </w:rPr>
        <w:t xml:space="preserve"> Ульдючинского сельского</w:t>
      </w:r>
    </w:p>
    <w:p w:rsidR="00CB50BA" w:rsidRPr="00655124" w:rsidRDefault="00CB50BA" w:rsidP="00CB50BA">
      <w:pPr>
        <w:jc w:val="both"/>
        <w:rPr>
          <w:sz w:val="24"/>
          <w:szCs w:val="24"/>
        </w:rPr>
      </w:pPr>
      <w:r w:rsidRPr="00655124">
        <w:rPr>
          <w:sz w:val="24"/>
          <w:szCs w:val="24"/>
        </w:rPr>
        <w:t>муниципального образования</w:t>
      </w:r>
    </w:p>
    <w:p w:rsidR="00CB50BA" w:rsidRPr="00655124" w:rsidRDefault="00CB50BA" w:rsidP="00CB50BA">
      <w:pPr>
        <w:spacing w:line="276" w:lineRule="auto"/>
        <w:jc w:val="both"/>
        <w:rPr>
          <w:sz w:val="24"/>
          <w:szCs w:val="24"/>
        </w:rPr>
      </w:pPr>
      <w:r w:rsidRPr="00655124">
        <w:rPr>
          <w:sz w:val="24"/>
          <w:szCs w:val="24"/>
        </w:rPr>
        <w:t>Республики Калмыкия (ахлачи</w:t>
      </w:r>
      <w:r w:rsidR="00232A67">
        <w:rPr>
          <w:sz w:val="24"/>
          <w:szCs w:val="24"/>
        </w:rPr>
        <w:t xml:space="preserve">)                                                                 </w:t>
      </w:r>
      <w:r w:rsidR="006E6E86">
        <w:rPr>
          <w:sz w:val="24"/>
          <w:szCs w:val="24"/>
        </w:rPr>
        <w:t>Б.И. Санзыров</w:t>
      </w:r>
    </w:p>
    <w:p w:rsidR="00CB50BA" w:rsidRPr="00CB50BA" w:rsidRDefault="00CB50BA" w:rsidP="00F81222">
      <w:pPr>
        <w:pStyle w:val="21"/>
        <w:spacing w:line="240" w:lineRule="auto"/>
        <w:jc w:val="center"/>
        <w:rPr>
          <w:b/>
          <w:sz w:val="27"/>
          <w:szCs w:val="27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CB50BA" w:rsidRDefault="00CB50BA" w:rsidP="00F81222">
      <w:pPr>
        <w:pStyle w:val="21"/>
        <w:spacing w:line="240" w:lineRule="auto"/>
        <w:jc w:val="center"/>
        <w:rPr>
          <w:b/>
          <w:sz w:val="26"/>
          <w:szCs w:val="26"/>
        </w:rPr>
      </w:pPr>
    </w:p>
    <w:sectPr w:rsidR="00CB50BA" w:rsidSect="00124503">
      <w:footerReference w:type="even" r:id="rId8"/>
      <w:footerReference w:type="default" r:id="rId9"/>
      <w:pgSz w:w="11909" w:h="16834"/>
      <w:pgMar w:top="567" w:right="851" w:bottom="1134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3A" w:rsidRDefault="007C353A">
      <w:r>
        <w:separator/>
      </w:r>
    </w:p>
  </w:endnote>
  <w:endnote w:type="continuationSeparator" w:id="1">
    <w:p w:rsidR="007C353A" w:rsidRDefault="007C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6E8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3A" w:rsidRDefault="007C353A">
      <w:r>
        <w:separator/>
      </w:r>
    </w:p>
  </w:footnote>
  <w:footnote w:type="continuationSeparator" w:id="1">
    <w:p w:rsidR="007C353A" w:rsidRDefault="007C3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615E2"/>
    <w:multiLevelType w:val="hybridMultilevel"/>
    <w:tmpl w:val="42A666E6"/>
    <w:lvl w:ilvl="0" w:tplc="E1EA8AF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CE06BE"/>
    <w:multiLevelType w:val="hybridMultilevel"/>
    <w:tmpl w:val="2B0A748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2753A4"/>
    <w:multiLevelType w:val="hybridMultilevel"/>
    <w:tmpl w:val="EC1C72EE"/>
    <w:lvl w:ilvl="0" w:tplc="AED0D7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2F6E9E"/>
    <w:multiLevelType w:val="hybridMultilevel"/>
    <w:tmpl w:val="8F9027CE"/>
    <w:lvl w:ilvl="0" w:tplc="DC100A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5"/>
  </w:num>
  <w:num w:numId="4">
    <w:abstractNumId w:val="18"/>
  </w:num>
  <w:num w:numId="5">
    <w:abstractNumId w:val="21"/>
  </w:num>
  <w:num w:numId="6">
    <w:abstractNumId w:val="26"/>
  </w:num>
  <w:num w:numId="7">
    <w:abstractNumId w:val="38"/>
  </w:num>
  <w:num w:numId="8">
    <w:abstractNumId w:val="19"/>
  </w:num>
  <w:num w:numId="9">
    <w:abstractNumId w:val="13"/>
  </w:num>
  <w:num w:numId="10">
    <w:abstractNumId w:val="22"/>
  </w:num>
  <w:num w:numId="11">
    <w:abstractNumId w:val="3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1"/>
  </w:num>
  <w:num w:numId="17">
    <w:abstractNumId w:val="16"/>
  </w:num>
  <w:num w:numId="18">
    <w:abstractNumId w:val="29"/>
  </w:num>
  <w:num w:numId="19">
    <w:abstractNumId w:val="42"/>
  </w:num>
  <w:num w:numId="20">
    <w:abstractNumId w:val="45"/>
  </w:num>
  <w:num w:numId="21">
    <w:abstractNumId w:val="6"/>
  </w:num>
  <w:num w:numId="22">
    <w:abstractNumId w:val="12"/>
  </w:num>
  <w:num w:numId="23">
    <w:abstractNumId w:val="10"/>
  </w:num>
  <w:num w:numId="24">
    <w:abstractNumId w:val="8"/>
  </w:num>
  <w:num w:numId="25">
    <w:abstractNumId w:val="17"/>
  </w:num>
  <w:num w:numId="26">
    <w:abstractNumId w:val="23"/>
  </w:num>
  <w:num w:numId="27">
    <w:abstractNumId w:val="41"/>
  </w:num>
  <w:num w:numId="28">
    <w:abstractNumId w:val="44"/>
  </w:num>
  <w:num w:numId="29">
    <w:abstractNumId w:val="37"/>
  </w:num>
  <w:num w:numId="30">
    <w:abstractNumId w:val="9"/>
  </w:num>
  <w:num w:numId="31">
    <w:abstractNumId w:val="47"/>
  </w:num>
  <w:num w:numId="32">
    <w:abstractNumId w:val="5"/>
  </w:num>
  <w:num w:numId="33">
    <w:abstractNumId w:val="30"/>
  </w:num>
  <w:num w:numId="34">
    <w:abstractNumId w:val="40"/>
  </w:num>
  <w:num w:numId="35">
    <w:abstractNumId w:val="2"/>
  </w:num>
  <w:num w:numId="36">
    <w:abstractNumId w:val="24"/>
  </w:num>
  <w:num w:numId="37">
    <w:abstractNumId w:val="31"/>
  </w:num>
  <w:num w:numId="38">
    <w:abstractNumId w:val="27"/>
  </w:num>
  <w:num w:numId="39">
    <w:abstractNumId w:val="4"/>
  </w:num>
  <w:num w:numId="40">
    <w:abstractNumId w:val="15"/>
  </w:num>
  <w:num w:numId="41">
    <w:abstractNumId w:val="14"/>
  </w:num>
  <w:num w:numId="42">
    <w:abstractNumId w:val="0"/>
  </w:num>
  <w:num w:numId="43">
    <w:abstractNumId w:val="46"/>
  </w:num>
  <w:num w:numId="44">
    <w:abstractNumId w:val="43"/>
  </w:num>
  <w:num w:numId="45">
    <w:abstractNumId w:val="11"/>
  </w:num>
  <w:num w:numId="46">
    <w:abstractNumId w:val="28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2D5"/>
    <w:rsid w:val="000039F5"/>
    <w:rsid w:val="00014077"/>
    <w:rsid w:val="000212F0"/>
    <w:rsid w:val="00037EEE"/>
    <w:rsid w:val="00060A92"/>
    <w:rsid w:val="00063AD7"/>
    <w:rsid w:val="00073563"/>
    <w:rsid w:val="0007595A"/>
    <w:rsid w:val="00090AE5"/>
    <w:rsid w:val="00091535"/>
    <w:rsid w:val="0009691B"/>
    <w:rsid w:val="000A1DB9"/>
    <w:rsid w:val="000A4CC1"/>
    <w:rsid w:val="000B2BC6"/>
    <w:rsid w:val="000B4335"/>
    <w:rsid w:val="000C2213"/>
    <w:rsid w:val="000D1906"/>
    <w:rsid w:val="000E3B41"/>
    <w:rsid w:val="000F4241"/>
    <w:rsid w:val="00100012"/>
    <w:rsid w:val="00105BD1"/>
    <w:rsid w:val="00111332"/>
    <w:rsid w:val="00115696"/>
    <w:rsid w:val="0011583D"/>
    <w:rsid w:val="00124503"/>
    <w:rsid w:val="001267A3"/>
    <w:rsid w:val="00127A4C"/>
    <w:rsid w:val="00131E7A"/>
    <w:rsid w:val="00146A05"/>
    <w:rsid w:val="00154925"/>
    <w:rsid w:val="00155E75"/>
    <w:rsid w:val="001676ED"/>
    <w:rsid w:val="00167B26"/>
    <w:rsid w:val="00175B87"/>
    <w:rsid w:val="0018034E"/>
    <w:rsid w:val="00180958"/>
    <w:rsid w:val="00181270"/>
    <w:rsid w:val="00194896"/>
    <w:rsid w:val="001977D7"/>
    <w:rsid w:val="001A0CA6"/>
    <w:rsid w:val="001A3F10"/>
    <w:rsid w:val="001A4B9E"/>
    <w:rsid w:val="001B0E75"/>
    <w:rsid w:val="001B4294"/>
    <w:rsid w:val="001B5D7D"/>
    <w:rsid w:val="001C02D6"/>
    <w:rsid w:val="001C2C3A"/>
    <w:rsid w:val="001C7AAD"/>
    <w:rsid w:val="001D2F9D"/>
    <w:rsid w:val="001E1C18"/>
    <w:rsid w:val="001E46E5"/>
    <w:rsid w:val="001F397B"/>
    <w:rsid w:val="001F7A97"/>
    <w:rsid w:val="00211413"/>
    <w:rsid w:val="00232A67"/>
    <w:rsid w:val="00235EDE"/>
    <w:rsid w:val="00242616"/>
    <w:rsid w:val="00242AAF"/>
    <w:rsid w:val="00250B71"/>
    <w:rsid w:val="00252F77"/>
    <w:rsid w:val="00254279"/>
    <w:rsid w:val="002549DC"/>
    <w:rsid w:val="0025615D"/>
    <w:rsid w:val="00256AC3"/>
    <w:rsid w:val="00262C79"/>
    <w:rsid w:val="002776E8"/>
    <w:rsid w:val="00277922"/>
    <w:rsid w:val="002825A8"/>
    <w:rsid w:val="0028294F"/>
    <w:rsid w:val="002878A2"/>
    <w:rsid w:val="0029673B"/>
    <w:rsid w:val="002A2C77"/>
    <w:rsid w:val="002B0A3B"/>
    <w:rsid w:val="002B1483"/>
    <w:rsid w:val="002B1BD4"/>
    <w:rsid w:val="002B2EEA"/>
    <w:rsid w:val="002B3059"/>
    <w:rsid w:val="002B3E89"/>
    <w:rsid w:val="002D507E"/>
    <w:rsid w:val="002D7623"/>
    <w:rsid w:val="002D78D8"/>
    <w:rsid w:val="002E642C"/>
    <w:rsid w:val="00310C6E"/>
    <w:rsid w:val="00311312"/>
    <w:rsid w:val="00314327"/>
    <w:rsid w:val="00320CA3"/>
    <w:rsid w:val="00324BEA"/>
    <w:rsid w:val="0034683B"/>
    <w:rsid w:val="00353252"/>
    <w:rsid w:val="00362190"/>
    <w:rsid w:val="003719EB"/>
    <w:rsid w:val="003831D9"/>
    <w:rsid w:val="00383970"/>
    <w:rsid w:val="0039318E"/>
    <w:rsid w:val="003A6E19"/>
    <w:rsid w:val="003B4407"/>
    <w:rsid w:val="003C3F6F"/>
    <w:rsid w:val="003C49C8"/>
    <w:rsid w:val="003E0C60"/>
    <w:rsid w:val="003E4780"/>
    <w:rsid w:val="003E4E1D"/>
    <w:rsid w:val="003F63FE"/>
    <w:rsid w:val="00406389"/>
    <w:rsid w:val="00407322"/>
    <w:rsid w:val="0041497F"/>
    <w:rsid w:val="00422E4D"/>
    <w:rsid w:val="0042556F"/>
    <w:rsid w:val="00441756"/>
    <w:rsid w:val="0045443A"/>
    <w:rsid w:val="00465AED"/>
    <w:rsid w:val="00483BAA"/>
    <w:rsid w:val="00484915"/>
    <w:rsid w:val="00490EE6"/>
    <w:rsid w:val="004A3DA6"/>
    <w:rsid w:val="004A3F81"/>
    <w:rsid w:val="004B16C6"/>
    <w:rsid w:val="004B48B6"/>
    <w:rsid w:val="004B4FC4"/>
    <w:rsid w:val="004B51BE"/>
    <w:rsid w:val="004B5510"/>
    <w:rsid w:val="004B7FBE"/>
    <w:rsid w:val="004C32F8"/>
    <w:rsid w:val="004C3775"/>
    <w:rsid w:val="004D1A7E"/>
    <w:rsid w:val="004D363B"/>
    <w:rsid w:val="004D6E81"/>
    <w:rsid w:val="004E679D"/>
    <w:rsid w:val="004F5123"/>
    <w:rsid w:val="004F5B48"/>
    <w:rsid w:val="005214E5"/>
    <w:rsid w:val="0052724D"/>
    <w:rsid w:val="005312C8"/>
    <w:rsid w:val="005354BC"/>
    <w:rsid w:val="00546927"/>
    <w:rsid w:val="00551D25"/>
    <w:rsid w:val="00556045"/>
    <w:rsid w:val="00561430"/>
    <w:rsid w:val="0056716A"/>
    <w:rsid w:val="005679B8"/>
    <w:rsid w:val="005707F7"/>
    <w:rsid w:val="00577316"/>
    <w:rsid w:val="00583DA7"/>
    <w:rsid w:val="0059239B"/>
    <w:rsid w:val="00593CCB"/>
    <w:rsid w:val="005A2077"/>
    <w:rsid w:val="005B2209"/>
    <w:rsid w:val="005B5A9B"/>
    <w:rsid w:val="005C31CD"/>
    <w:rsid w:val="005C563E"/>
    <w:rsid w:val="005D1F75"/>
    <w:rsid w:val="005D3300"/>
    <w:rsid w:val="005D6472"/>
    <w:rsid w:val="005E1E17"/>
    <w:rsid w:val="005E2000"/>
    <w:rsid w:val="005F44A1"/>
    <w:rsid w:val="005F6575"/>
    <w:rsid w:val="00614002"/>
    <w:rsid w:val="00614AB3"/>
    <w:rsid w:val="00617DE1"/>
    <w:rsid w:val="0062250F"/>
    <w:rsid w:val="0062650F"/>
    <w:rsid w:val="00645D4A"/>
    <w:rsid w:val="00655124"/>
    <w:rsid w:val="0065747B"/>
    <w:rsid w:val="006766AA"/>
    <w:rsid w:val="00683077"/>
    <w:rsid w:val="00690707"/>
    <w:rsid w:val="006B1F60"/>
    <w:rsid w:val="006C7364"/>
    <w:rsid w:val="006E005E"/>
    <w:rsid w:val="006E0EC8"/>
    <w:rsid w:val="006E213B"/>
    <w:rsid w:val="006E6E86"/>
    <w:rsid w:val="007018F0"/>
    <w:rsid w:val="007145C4"/>
    <w:rsid w:val="00715A9B"/>
    <w:rsid w:val="007167F3"/>
    <w:rsid w:val="00724502"/>
    <w:rsid w:val="0073319E"/>
    <w:rsid w:val="00751BC1"/>
    <w:rsid w:val="00752F8D"/>
    <w:rsid w:val="007541D8"/>
    <w:rsid w:val="00756FAF"/>
    <w:rsid w:val="007700EE"/>
    <w:rsid w:val="0078005B"/>
    <w:rsid w:val="00781D94"/>
    <w:rsid w:val="00787382"/>
    <w:rsid w:val="00796FE9"/>
    <w:rsid w:val="007B6E13"/>
    <w:rsid w:val="007B6F29"/>
    <w:rsid w:val="007C353A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371F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61301"/>
    <w:rsid w:val="00964DA8"/>
    <w:rsid w:val="00974472"/>
    <w:rsid w:val="00983635"/>
    <w:rsid w:val="009849D1"/>
    <w:rsid w:val="00991CC2"/>
    <w:rsid w:val="00991ED5"/>
    <w:rsid w:val="00992015"/>
    <w:rsid w:val="009C1552"/>
    <w:rsid w:val="009C43C1"/>
    <w:rsid w:val="009C7CB4"/>
    <w:rsid w:val="009D38A5"/>
    <w:rsid w:val="009E1918"/>
    <w:rsid w:val="009E2CAC"/>
    <w:rsid w:val="009F3CDA"/>
    <w:rsid w:val="009F5EC1"/>
    <w:rsid w:val="00A13DDE"/>
    <w:rsid w:val="00A14293"/>
    <w:rsid w:val="00A154A3"/>
    <w:rsid w:val="00A21E96"/>
    <w:rsid w:val="00A23370"/>
    <w:rsid w:val="00A24A03"/>
    <w:rsid w:val="00A3628B"/>
    <w:rsid w:val="00A367B0"/>
    <w:rsid w:val="00A57EF7"/>
    <w:rsid w:val="00A67CF4"/>
    <w:rsid w:val="00A70B70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52BE"/>
    <w:rsid w:val="00AE6D26"/>
    <w:rsid w:val="00AE6EE1"/>
    <w:rsid w:val="00AF75AA"/>
    <w:rsid w:val="00B002FD"/>
    <w:rsid w:val="00B0626C"/>
    <w:rsid w:val="00B12172"/>
    <w:rsid w:val="00B3630D"/>
    <w:rsid w:val="00B36B45"/>
    <w:rsid w:val="00B40423"/>
    <w:rsid w:val="00B479FB"/>
    <w:rsid w:val="00B523D4"/>
    <w:rsid w:val="00B618CA"/>
    <w:rsid w:val="00B740B8"/>
    <w:rsid w:val="00B75507"/>
    <w:rsid w:val="00B93766"/>
    <w:rsid w:val="00B975C3"/>
    <w:rsid w:val="00BA5C01"/>
    <w:rsid w:val="00BA5D36"/>
    <w:rsid w:val="00BB515D"/>
    <w:rsid w:val="00BB5D75"/>
    <w:rsid w:val="00BC138D"/>
    <w:rsid w:val="00BC4253"/>
    <w:rsid w:val="00BE6A71"/>
    <w:rsid w:val="00BF257B"/>
    <w:rsid w:val="00C00C57"/>
    <w:rsid w:val="00C05962"/>
    <w:rsid w:val="00C13219"/>
    <w:rsid w:val="00C24070"/>
    <w:rsid w:val="00C34567"/>
    <w:rsid w:val="00C413EA"/>
    <w:rsid w:val="00C4385D"/>
    <w:rsid w:val="00C441D9"/>
    <w:rsid w:val="00C44738"/>
    <w:rsid w:val="00C50325"/>
    <w:rsid w:val="00C53A68"/>
    <w:rsid w:val="00C5738B"/>
    <w:rsid w:val="00C93762"/>
    <w:rsid w:val="00C95D89"/>
    <w:rsid w:val="00CA030D"/>
    <w:rsid w:val="00CB30F6"/>
    <w:rsid w:val="00CB50BA"/>
    <w:rsid w:val="00CC6236"/>
    <w:rsid w:val="00CD3C2E"/>
    <w:rsid w:val="00CE098A"/>
    <w:rsid w:val="00CE6A7D"/>
    <w:rsid w:val="00CF6390"/>
    <w:rsid w:val="00D168A3"/>
    <w:rsid w:val="00D17172"/>
    <w:rsid w:val="00D173E8"/>
    <w:rsid w:val="00D3425E"/>
    <w:rsid w:val="00D34653"/>
    <w:rsid w:val="00D444DB"/>
    <w:rsid w:val="00D4733F"/>
    <w:rsid w:val="00D54C3C"/>
    <w:rsid w:val="00D7033E"/>
    <w:rsid w:val="00D82B47"/>
    <w:rsid w:val="00D96BCA"/>
    <w:rsid w:val="00D9773C"/>
    <w:rsid w:val="00DA5684"/>
    <w:rsid w:val="00DB1CF2"/>
    <w:rsid w:val="00DB4948"/>
    <w:rsid w:val="00DC25D6"/>
    <w:rsid w:val="00DD2CFC"/>
    <w:rsid w:val="00DD7507"/>
    <w:rsid w:val="00DE2D1F"/>
    <w:rsid w:val="00DF0E7C"/>
    <w:rsid w:val="00E10A62"/>
    <w:rsid w:val="00E11FF2"/>
    <w:rsid w:val="00E17FA1"/>
    <w:rsid w:val="00E2306E"/>
    <w:rsid w:val="00E253EF"/>
    <w:rsid w:val="00E403A8"/>
    <w:rsid w:val="00E5428D"/>
    <w:rsid w:val="00E601BA"/>
    <w:rsid w:val="00E70A51"/>
    <w:rsid w:val="00E803E8"/>
    <w:rsid w:val="00EA0FEE"/>
    <w:rsid w:val="00EA1FA9"/>
    <w:rsid w:val="00EA5CD4"/>
    <w:rsid w:val="00EA7939"/>
    <w:rsid w:val="00EA7C2A"/>
    <w:rsid w:val="00EB08C1"/>
    <w:rsid w:val="00EB79D2"/>
    <w:rsid w:val="00EC30BB"/>
    <w:rsid w:val="00EC5911"/>
    <w:rsid w:val="00EC705A"/>
    <w:rsid w:val="00EE1AC2"/>
    <w:rsid w:val="00EE629F"/>
    <w:rsid w:val="00F00655"/>
    <w:rsid w:val="00F01E41"/>
    <w:rsid w:val="00F10ADD"/>
    <w:rsid w:val="00F10BDD"/>
    <w:rsid w:val="00F251FF"/>
    <w:rsid w:val="00F30044"/>
    <w:rsid w:val="00F31E5D"/>
    <w:rsid w:val="00F42460"/>
    <w:rsid w:val="00F5252A"/>
    <w:rsid w:val="00F53CF9"/>
    <w:rsid w:val="00F57380"/>
    <w:rsid w:val="00F604D0"/>
    <w:rsid w:val="00F6724F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12">
    <w:name w:val="Без интервала1"/>
    <w:rsid w:val="00131E7A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24502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DD750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1">
    <w:name w:val="consplusnormal"/>
    <w:basedOn w:val="a"/>
    <w:rsid w:val="00DD75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E1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771-1274-4357-B93B-8C228FA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14-11-24T19:28:00Z</cp:lastPrinted>
  <dcterms:created xsi:type="dcterms:W3CDTF">2022-10-19T10:47:00Z</dcterms:created>
  <dcterms:modified xsi:type="dcterms:W3CDTF">2022-10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